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933935" w:rsidRPr="00CA67B7" w:rsidTr="00155CCA">
        <w:tc>
          <w:tcPr>
            <w:tcW w:w="3369" w:type="dxa"/>
          </w:tcPr>
          <w:p w:rsidR="00933935" w:rsidRPr="00CA67B7" w:rsidRDefault="00933935" w:rsidP="00155CCA">
            <w:pPr>
              <w:ind w:left="-284" w:firstLine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inline distT="0" distB="0" distL="0" distR="0" wp14:anchorId="186EEA87" wp14:editId="7227EBF2">
                  <wp:extent cx="1857375" cy="60960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33935" w:rsidRPr="00AA5822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Research and Graduate Studies Committee</w:t>
            </w:r>
          </w:p>
          <w:p w:rsidR="00933935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University Human Ethics Committee</w:t>
            </w:r>
          </w:p>
          <w:p w:rsidR="00933935" w:rsidRPr="00AA5822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College Human Ethics Sub-Committees</w:t>
            </w:r>
          </w:p>
          <w:p w:rsidR="00933935" w:rsidRPr="00AA5822" w:rsidRDefault="00545F09" w:rsidP="00933935">
            <w:pPr>
              <w:jc w:val="right"/>
              <w:rPr>
                <w:sz w:val="20"/>
                <w:szCs w:val="20"/>
              </w:rPr>
            </w:pPr>
            <w:hyperlink r:id="rId9" w:history="1">
              <w:r w:rsidR="00933935" w:rsidRPr="00AA5822">
                <w:rPr>
                  <w:rFonts w:asciiTheme="minorHAnsi" w:hAnsiTheme="minorHAnsi" w:cs="Times New Roman"/>
                  <w:color w:val="0000FF"/>
                  <w:sz w:val="20"/>
                  <w:szCs w:val="20"/>
                  <w:u w:val="single"/>
                </w:rPr>
                <w:t>www.latrobe.edu.au/researchers/</w:t>
              </w:r>
              <w:r w:rsidR="00933935">
                <w:rPr>
                  <w:rFonts w:asciiTheme="minorHAnsi" w:hAnsiTheme="minorHAnsi" w:cs="Times New Roman"/>
                  <w:color w:val="0000FF"/>
                  <w:sz w:val="20"/>
                  <w:szCs w:val="20"/>
                  <w:u w:val="single"/>
                </w:rPr>
                <w:t>ethics</w:t>
              </w:r>
              <w:r w:rsidR="00933935" w:rsidRPr="00AA5822">
                <w:rPr>
                  <w:rFonts w:asciiTheme="minorHAnsi" w:hAnsiTheme="minorHAnsi" w:cs="Times New Roman"/>
                  <w:color w:val="0000FF"/>
                  <w:sz w:val="20"/>
                  <w:szCs w:val="20"/>
                  <w:u w:val="single"/>
                </w:rPr>
                <w:t>/human-ethics</w:t>
              </w:r>
            </w:hyperlink>
          </w:p>
        </w:tc>
      </w:tr>
      <w:tr w:rsidR="00933935" w:rsidRPr="00CA67B7" w:rsidTr="00155CCA">
        <w:tc>
          <w:tcPr>
            <w:tcW w:w="3369" w:type="dxa"/>
          </w:tcPr>
          <w:p w:rsidR="00933935" w:rsidRPr="00AA5822" w:rsidRDefault="00933935" w:rsidP="009339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822">
              <w:rPr>
                <w:rFonts w:asciiTheme="minorHAnsi" w:hAnsiTheme="minorHAnsi"/>
                <w:b/>
                <w:szCs w:val="20"/>
              </w:rPr>
              <w:t xml:space="preserve">Research </w:t>
            </w:r>
            <w:r>
              <w:rPr>
                <w:rFonts w:asciiTheme="minorHAnsi" w:hAnsiTheme="minorHAnsi"/>
                <w:b/>
                <w:szCs w:val="20"/>
              </w:rPr>
              <w:t>Office</w:t>
            </w:r>
          </w:p>
        </w:tc>
        <w:tc>
          <w:tcPr>
            <w:tcW w:w="6095" w:type="dxa"/>
          </w:tcPr>
          <w:p w:rsidR="00933935" w:rsidRPr="00CA67B7" w:rsidRDefault="00933935" w:rsidP="00155CCA">
            <w:pPr>
              <w:rPr>
                <w:sz w:val="20"/>
                <w:szCs w:val="20"/>
              </w:rPr>
            </w:pPr>
          </w:p>
        </w:tc>
      </w:tr>
    </w:tbl>
    <w:p w:rsidR="00933935" w:rsidRPr="00DF5E0F" w:rsidRDefault="00933935" w:rsidP="00933935">
      <w:pPr>
        <w:rPr>
          <w:rFonts w:ascii="Arial" w:hAnsi="Arial" w:cs="Arial"/>
          <w:b/>
          <w:color w:val="000000"/>
        </w:rPr>
      </w:pPr>
    </w:p>
    <w:p w:rsidR="00933935" w:rsidRPr="00DE7FC8" w:rsidRDefault="00A077CB" w:rsidP="00933935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4" w:color="auto"/>
        </w:pBdr>
        <w:shd w:val="clear" w:color="auto" w:fill="D9D9D9"/>
        <w:adjustRightInd w:val="0"/>
        <w:spacing w:before="28"/>
        <w:ind w:right="-20"/>
        <w:jc w:val="center"/>
        <w:rPr>
          <w:rFonts w:ascii="Calibri" w:hAnsi="Calibri" w:cs="Arial"/>
          <w:b/>
          <w:bCs/>
          <w:color w:val="010101"/>
          <w:w w:val="107"/>
          <w:sz w:val="28"/>
          <w:szCs w:val="28"/>
          <w:lang w:val="en-AU"/>
        </w:rPr>
      </w:pPr>
      <w:r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>EXTERNALLY APPROVED PROJECT</w:t>
      </w:r>
      <w:r w:rsidR="00933935"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 xml:space="preserve"> – HUMAN RESEARCH ETHICS</w:t>
      </w:r>
    </w:p>
    <w:p w:rsidR="00933935" w:rsidRPr="00DF5E0F" w:rsidRDefault="00933935" w:rsidP="00933935">
      <w:pPr>
        <w:rPr>
          <w:rFonts w:ascii="Arial" w:hAnsi="Arial" w:cs="Arial"/>
          <w:color w:val="00000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08"/>
        <w:gridCol w:w="3120"/>
        <w:gridCol w:w="3694"/>
      </w:tblGrid>
      <w:tr w:rsidR="00D103B1" w:rsidRPr="00887706" w:rsidTr="00155CCA">
        <w:trPr>
          <w:cantSplit/>
          <w:trHeight w:hRule="exact" w:val="64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103B1" w:rsidRPr="00D103B1" w:rsidRDefault="00D103B1" w:rsidP="00A463A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A46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xternal HREC nam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3B1" w:rsidRPr="00AA5822" w:rsidRDefault="00D103B1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D103B1">
        <w:trPr>
          <w:cantSplit/>
          <w:trHeight w:hRule="exact" w:val="841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935" w:rsidRPr="00AA5822" w:rsidRDefault="00D103B1" w:rsidP="009339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al Numbe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ssigned by external HREC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155CCA">
        <w:trPr>
          <w:cantSplit/>
          <w:trHeight w:hRule="exact" w:val="72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935" w:rsidRPr="00AA5822" w:rsidRDefault="00D103B1" w:rsidP="00D103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ject Titl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Chief Investigator / Supervisor:</w:t>
            </w:r>
          </w:p>
          <w:p w:rsidR="00933935" w:rsidRPr="00AA5822" w:rsidRDefault="00933935" w:rsidP="00155CCA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A5822">
              <w:rPr>
                <w:rFonts w:asciiTheme="minorHAnsi" w:hAnsiTheme="minorHAnsi" w:cs="Arial"/>
                <w:bCs/>
                <w:sz w:val="18"/>
                <w:szCs w:val="18"/>
              </w:rPr>
              <w:t>(academic staff members only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Text3"/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bookmarkEnd w:id="0"/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</w:tr>
      <w:tr w:rsidR="00933935" w:rsidRPr="00887706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udent 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(if app</w:t>
            </w:r>
            <w:r w:rsidR="00933935">
              <w:rPr>
                <w:rFonts w:asciiTheme="minorHAnsi" w:hAnsiTheme="minorHAnsi" w:cs="Arial"/>
                <w:bCs/>
                <w:sz w:val="22"/>
                <w:szCs w:val="22"/>
              </w:rPr>
              <w:t>licable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p w:rsidR="00933935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155CCA">
        <w:trPr>
          <w:cantSplit/>
          <w:trHeight w:val="864"/>
        </w:trPr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935" w:rsidRPr="00AA5822" w:rsidRDefault="00D103B1" w:rsidP="00155CC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Project Duration:</w:t>
            </w:r>
          </w:p>
          <w:p w:rsidR="00933935" w:rsidRPr="00AA5822" w:rsidRDefault="00933935" w:rsidP="00155CCA">
            <w:pPr>
              <w:ind w:hanging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33935" w:rsidRPr="00AA5822" w:rsidRDefault="00933935" w:rsidP="00155CCA">
            <w:pPr>
              <w:pStyle w:val="Footer"/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mmence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ext10"/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2" w:name="Text284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3" w:name="Text285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ncludes:</w:t>
            </w:r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4" w:name="Text5"/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60421" w:rsidRDefault="00060421"/>
    <w:p w:rsidR="00DD0830" w:rsidRDefault="00DD0830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612"/>
        <w:gridCol w:w="4267"/>
        <w:gridCol w:w="674"/>
        <w:gridCol w:w="4205"/>
      </w:tblGrid>
      <w:tr w:rsidR="00D103B1" w:rsidRPr="00802A88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3B1" w:rsidRPr="00D103B1" w:rsidRDefault="000435A9" w:rsidP="002B2BF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 xml:space="preserve"> a sentence or two in lay terms of what this research project involves with particular reference to what participants are being asked to do</w:t>
            </w:r>
            <w:r w:rsidR="0037393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:rsidR="00D103B1" w:rsidRPr="00802A88" w:rsidRDefault="00D103B1" w:rsidP="00D103B1">
            <w:pPr>
              <w:pStyle w:val="ListParagraph"/>
              <w:widowControl/>
              <w:autoSpaceDE/>
              <w:autoSpaceDN/>
              <w:spacing w:before="60" w:after="60"/>
              <w:ind w:left="-250"/>
              <w:rPr>
                <w:rFonts w:ascii="Calibri" w:hAnsi="Calibri"/>
                <w:b/>
              </w:rPr>
            </w:pPr>
          </w:p>
        </w:tc>
      </w:tr>
      <w:tr w:rsidR="00D103B1" w:rsidRPr="00802A88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93E" w:rsidRDefault="0037393E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ecify the precise location</w:t>
            </w:r>
            <w:r w:rsidR="000435A9">
              <w:rPr>
                <w:rFonts w:ascii="Calibri" w:hAnsi="Calibri"/>
                <w:b/>
                <w:sz w:val="22"/>
              </w:rPr>
              <w:t>/s</w:t>
            </w:r>
            <w:r>
              <w:rPr>
                <w:rFonts w:ascii="Calibri" w:hAnsi="Calibri"/>
                <w:b/>
                <w:sz w:val="22"/>
              </w:rPr>
              <w:t xml:space="preserve"> where recruitment and data collection will occur.</w:t>
            </w:r>
          </w:p>
          <w:p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:rsidR="00D103B1" w:rsidRPr="00D103B1" w:rsidRDefault="00D103B1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 w:rsidRPr="00D103B1">
              <w:rPr>
                <w:rFonts w:ascii="Calibri" w:hAnsi="Calibri"/>
                <w:b/>
                <w:sz w:val="22"/>
              </w:rPr>
              <w:t xml:space="preserve">Type of Project </w:t>
            </w:r>
            <w:r w:rsidRPr="00D103B1">
              <w:rPr>
                <w:rFonts w:ascii="Calibri" w:hAnsi="Calibri"/>
                <w:sz w:val="22"/>
              </w:rPr>
              <w:t>(indicate whichever is applicable)</w:t>
            </w:r>
          </w:p>
        </w:tc>
      </w:tr>
      <w:tr w:rsidR="00D103B1" w:rsidRPr="00802A88" w:rsidTr="00D103B1">
        <w:trPr>
          <w:trHeight w:val="116"/>
        </w:trPr>
        <w:sdt>
          <w:sdtPr>
            <w:rPr>
              <w:rFonts w:asciiTheme="minorHAnsi" w:hAnsiTheme="minorHAnsi"/>
              <w:sz w:val="22"/>
              <w:szCs w:val="22"/>
            </w:rPr>
            <w:id w:val="3594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Research by Academic Staff Memb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134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Postgraduate Research</w:t>
            </w:r>
          </w:p>
        </w:tc>
      </w:tr>
      <w:tr w:rsidR="00D103B1" w:rsidRPr="00802A88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-11061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ontract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ters Research/Coursework</w:t>
            </w:r>
          </w:p>
        </w:tc>
      </w:tr>
      <w:tr w:rsidR="00D103B1" w:rsidRPr="00802A88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1094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Undergraduate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4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7393E">
              <w:rPr>
                <w:rFonts w:asciiTheme="minorHAnsi" w:hAnsiTheme="minorHAnsi"/>
                <w:sz w:val="22"/>
                <w:szCs w:val="22"/>
              </w:rPr>
              <w:t>Honours</w:t>
            </w:r>
            <w:proofErr w:type="spellEnd"/>
            <w:r w:rsidRPr="0037393E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</w:p>
        </w:tc>
      </w:tr>
      <w:tr w:rsidR="00D103B1" w:rsidRPr="00802A88" w:rsidTr="00D103B1">
        <w:trPr>
          <w:trHeight w:val="767"/>
        </w:trPr>
        <w:sdt>
          <w:sdtPr>
            <w:rPr>
              <w:rFonts w:asciiTheme="minorHAnsi" w:hAnsiTheme="minorHAnsi"/>
              <w:sz w:val="22"/>
              <w:szCs w:val="22"/>
            </w:rPr>
            <w:id w:val="18917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linical Tri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2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ed by external grant (please specify funding body and title of project)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04580479"/>
              <w:placeholder>
                <w:docPart w:val="5DE1C4598AEB4125A37543E48576F335"/>
              </w:placeholder>
              <w:showingPlcHdr/>
            </w:sdtPr>
            <w:sdtEndPr/>
            <w:sdtContent>
              <w:p w:rsidR="00D103B1" w:rsidRPr="0037393E" w:rsidRDefault="00D103B1" w:rsidP="00D103B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103B1" w:rsidRPr="00802A88" w:rsidTr="00D103B1">
        <w:trPr>
          <w:trHeight w:val="76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103B1" w:rsidRPr="00802A88" w:rsidRDefault="00D103B1" w:rsidP="00F4130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3B1" w:rsidRPr="00D103B1" w:rsidRDefault="00D103B1" w:rsidP="00F41307">
            <w:pPr>
              <w:rPr>
                <w:rFonts w:ascii="Calibri" w:hAnsi="Calibri"/>
                <w:i/>
                <w:iCs/>
                <w:sz w:val="22"/>
              </w:rPr>
            </w:pPr>
            <w:r w:rsidRPr="00D103B1">
              <w:rPr>
                <w:rFonts w:ascii="Calibri" w:hAnsi="Calibri"/>
                <w:i/>
                <w:iCs/>
                <w:sz w:val="22"/>
              </w:rPr>
              <w:t xml:space="preserve">If Clinical Trial - please provide details on the Clinical Trial Registration including the name of the Registry, the website of the Registry and the Registration number.  </w:t>
            </w:r>
            <w:bookmarkStart w:id="5" w:name="_GoBack"/>
            <w:bookmarkEnd w:id="5"/>
          </w:p>
          <w:sdt>
            <w:sdtPr>
              <w:rPr>
                <w:rFonts w:ascii="Calibri" w:hAnsi="Calibri"/>
                <w:sz w:val="22"/>
              </w:rPr>
              <w:id w:val="470714004"/>
              <w:showingPlcHdr/>
            </w:sdtPr>
            <w:sdtEndPr/>
            <w:sdtContent>
              <w:p w:rsidR="00D103B1" w:rsidRPr="00D103B1" w:rsidRDefault="00D103B1" w:rsidP="00F41307">
                <w:pPr>
                  <w:spacing w:before="60" w:after="60"/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p w:rsidR="00D103B1" w:rsidRPr="00D103B1" w:rsidRDefault="00D103B1" w:rsidP="00F4130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:rsidR="00D103B1" w:rsidRDefault="00D103B1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p w:rsidR="00DD0830" w:rsidRPr="00D103B1" w:rsidRDefault="00AE0ECD" w:rsidP="00AE0ECD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plete</w:t>
      </w:r>
      <w:r w:rsidR="00D103B1">
        <w:rPr>
          <w:rFonts w:asciiTheme="minorHAnsi" w:hAnsiTheme="minorHAnsi"/>
          <w:b/>
          <w:sz w:val="22"/>
        </w:rPr>
        <w:t xml:space="preserve"> an </w:t>
      </w:r>
      <w:r w:rsidR="00DD0830" w:rsidRPr="00D103B1">
        <w:rPr>
          <w:rFonts w:asciiTheme="minorHAnsi" w:hAnsiTheme="minorHAnsi"/>
          <w:b/>
          <w:sz w:val="22"/>
        </w:rPr>
        <w:t xml:space="preserve">Investigator Template for each </w:t>
      </w:r>
      <w:r w:rsidR="00D103B1">
        <w:rPr>
          <w:rFonts w:asciiTheme="minorHAnsi" w:hAnsiTheme="minorHAnsi"/>
          <w:b/>
          <w:sz w:val="22"/>
        </w:rPr>
        <w:t>La Trobe</w:t>
      </w:r>
      <w:r w:rsidR="00DD0830" w:rsidRPr="00D103B1">
        <w:rPr>
          <w:rFonts w:asciiTheme="minorHAnsi" w:hAnsiTheme="minorHAnsi"/>
          <w:b/>
          <w:sz w:val="22"/>
        </w:rPr>
        <w:t xml:space="preserve"> investigator</w:t>
      </w:r>
      <w:r w:rsidR="00D103B1">
        <w:rPr>
          <w:rFonts w:asciiTheme="minorHAnsi" w:hAnsiTheme="minorHAnsi"/>
          <w:b/>
          <w:sz w:val="22"/>
        </w:rPr>
        <w:t xml:space="preserve"> listed in the original application.</w:t>
      </w:r>
      <w:r w:rsidR="00BF1143" w:rsidRPr="00D103B1">
        <w:rPr>
          <w:rFonts w:asciiTheme="minorHAnsi" w:hAnsiTheme="minorHAnsi"/>
          <w:b/>
          <w:sz w:val="22"/>
        </w:rPr>
        <w:t xml:space="preserve"> </w:t>
      </w:r>
    </w:p>
    <w:p w:rsidR="00DD0830" w:rsidRDefault="00DD0830"/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0"/>
        <w:gridCol w:w="2523"/>
        <w:gridCol w:w="1417"/>
        <w:gridCol w:w="3379"/>
      </w:tblGrid>
      <w:tr w:rsidR="00BF1143" w:rsidRPr="00802A88" w:rsidTr="00BF1143">
        <w:trPr>
          <w:trHeight w:val="640"/>
        </w:trPr>
        <w:tc>
          <w:tcPr>
            <w:tcW w:w="975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BF1143" w:rsidRPr="00802A88" w:rsidRDefault="00BF1143" w:rsidP="00155CCA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INVESTIGATOR</w:t>
            </w:r>
          </w:p>
          <w:p w:rsidR="00BF1143" w:rsidRPr="00802A88" w:rsidRDefault="00BF1143" w:rsidP="00155CCA">
            <w:pPr>
              <w:spacing w:line="276" w:lineRule="auto"/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For database purposes please ensure that all details are up to date and correct.</w:t>
            </w:r>
          </w:p>
        </w:tc>
      </w:tr>
      <w:tr w:rsidR="00D103B1" w:rsidRPr="00802A88" w:rsidTr="00D103B1">
        <w:trPr>
          <w:trHeight w:val="393"/>
        </w:trPr>
        <w:tc>
          <w:tcPr>
            <w:tcW w:w="18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Name</w:t>
            </w:r>
          </w:p>
        </w:tc>
        <w:sdt>
          <w:sdtPr>
            <w:rPr>
              <w:rFonts w:ascii="Calibri" w:hAnsi="Calibri"/>
              <w:sz w:val="22"/>
            </w:rPr>
            <w:id w:val="1279537233"/>
            <w:showingPlcHdr/>
          </w:sdtPr>
          <w:sdtEndPr/>
          <w:sdtContent>
            <w:tc>
              <w:tcPr>
                <w:tcW w:w="3153" w:type="dxa"/>
                <w:gridSpan w:val="2"/>
                <w:vMerge w:val="restar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aff/</w:t>
            </w:r>
          </w:p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udent No.</w:t>
            </w:r>
          </w:p>
        </w:tc>
        <w:sdt>
          <w:sdtPr>
            <w:rPr>
              <w:rFonts w:ascii="Calibri" w:hAnsi="Calibri"/>
              <w:sz w:val="22"/>
            </w:rPr>
            <w:id w:val="-773165560"/>
            <w:showingPlcHdr/>
          </w:sdtPr>
          <w:sdtEndPr/>
          <w:sdtContent>
            <w:tc>
              <w:tcPr>
                <w:tcW w:w="337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</w:tr>
      <w:tr w:rsidR="00D103B1" w:rsidRPr="00802A88" w:rsidTr="00D103B1">
        <w:trPr>
          <w:trHeight w:val="509"/>
        </w:trPr>
        <w:tc>
          <w:tcPr>
            <w:tcW w:w="18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D103B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337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sdt>
            <w:sdtPr>
              <w:rPr>
                <w:rFonts w:ascii="Calibri" w:hAnsi="Calibri"/>
                <w:sz w:val="22"/>
              </w:rPr>
              <w:id w:val="-18474526"/>
              <w:showingPlcHdr/>
            </w:sdtPr>
            <w:sdtEndPr/>
            <w:sdtContent>
              <w:p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="Calibri" w:hAnsi="Calibri"/>
                <w:sz w:val="22"/>
              </w:rPr>
              <w:id w:val="348923490"/>
              <w:showingPlcHdr/>
            </w:sdtPr>
            <w:sdtEndPr/>
            <w:sdtContent>
              <w:p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</w:t>
                </w:r>
              </w:p>
            </w:sdtContent>
          </w:sdt>
        </w:tc>
      </w:tr>
      <w:tr w:rsidR="00D103B1" w:rsidRPr="00802A88" w:rsidTr="00D103B1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D103B1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chool/Institute</w:t>
            </w:r>
          </w:p>
        </w:tc>
        <w:sdt>
          <w:sdtPr>
            <w:rPr>
              <w:rFonts w:ascii="Calibri" w:hAnsi="Calibri"/>
              <w:sz w:val="22"/>
            </w:rPr>
            <w:id w:val="1040090186"/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  <w:tr w:rsidR="00D103B1" w:rsidRPr="00802A88" w:rsidTr="00D103B1">
        <w:trPr>
          <w:trHeight w:val="1326"/>
        </w:trPr>
        <w:tc>
          <w:tcPr>
            <w:tcW w:w="24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Role on the project (e.g. interviewing participants, data analysis etc.)</w:t>
            </w:r>
          </w:p>
        </w:tc>
        <w:tc>
          <w:tcPr>
            <w:tcW w:w="73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</w:tbl>
    <w:p w:rsidR="00DD0830" w:rsidRDefault="00DD0830"/>
    <w:p w:rsidR="00DD0830" w:rsidRDefault="00DD0830" w:rsidP="00150300">
      <w:pPr>
        <w:pBdr>
          <w:bottom w:val="single" w:sz="4" w:space="1" w:color="auto"/>
        </w:pBdr>
      </w:pPr>
    </w:p>
    <w:p w:rsidR="00DD0830" w:rsidRDefault="00DD0830"/>
    <w:p w:rsidR="00DD0830" w:rsidRDefault="00DD0830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The 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form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must be submitted electronically by the Chief investigator from the La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Trobe University staff email account.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 Please ensure you also </w:t>
      </w:r>
      <w:r w:rsidR="006806C2">
        <w:rPr>
          <w:rFonts w:asciiTheme="minorHAnsi" w:hAnsiTheme="minorHAnsi" w:cs="Arial"/>
          <w:bCs/>
          <w:i/>
          <w:iCs/>
          <w:sz w:val="22"/>
          <w:szCs w:val="22"/>
        </w:rPr>
        <w:t>submit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>:</w:t>
      </w:r>
    </w:p>
    <w:p w:rsidR="00155344" w:rsidRPr="00155344" w:rsidRDefault="006806C2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>
        <w:rPr>
          <w:rFonts w:asciiTheme="minorHAnsi" w:hAnsiTheme="minorHAnsi" w:cs="Times New Roman"/>
          <w:sz w:val="22"/>
          <w:lang w:val="en-AU"/>
        </w:rPr>
        <w:t xml:space="preserve">An </w:t>
      </w:r>
      <w:r w:rsidR="00155344" w:rsidRPr="00155344">
        <w:rPr>
          <w:rFonts w:asciiTheme="minorHAnsi" w:hAnsiTheme="minorHAnsi" w:cs="Times New Roman"/>
          <w:sz w:val="22"/>
          <w:lang w:val="en-AU"/>
        </w:rPr>
        <w:t>email requesting review of a study approved by an external HREC, noting the title of the study</w:t>
      </w:r>
      <w:r>
        <w:rPr>
          <w:rFonts w:asciiTheme="minorHAnsi" w:hAnsiTheme="minorHAnsi" w:cs="Times New Roman"/>
          <w:sz w:val="22"/>
          <w:lang w:val="en-AU"/>
        </w:rPr>
        <w:t xml:space="preserve"> and</w:t>
      </w:r>
      <w:r w:rsidR="00155344" w:rsidRPr="00155344">
        <w:rPr>
          <w:rFonts w:asciiTheme="minorHAnsi" w:hAnsiTheme="minorHAnsi" w:cs="Times New Roman"/>
          <w:sz w:val="22"/>
          <w:lang w:val="en-AU"/>
        </w:rPr>
        <w:t xml:space="preserve"> the name of the approving institution</w:t>
      </w:r>
      <w:r>
        <w:rPr>
          <w:rFonts w:asciiTheme="minorHAnsi" w:hAnsiTheme="minorHAnsi" w:cs="Times New Roman"/>
          <w:sz w:val="22"/>
          <w:lang w:val="en-AU"/>
        </w:rPr>
        <w:t>.</w:t>
      </w:r>
    </w:p>
    <w:p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 xml:space="preserve">A copy of the approved ethics application and all support documents submitted to the </w:t>
      </w:r>
      <w:r w:rsidR="006806C2">
        <w:rPr>
          <w:rFonts w:asciiTheme="minorHAnsi" w:hAnsiTheme="minorHAnsi" w:cs="Times New Roman"/>
          <w:sz w:val="22"/>
          <w:lang w:val="en-AU"/>
        </w:rPr>
        <w:t>external</w:t>
      </w:r>
      <w:r w:rsidRPr="00155344">
        <w:rPr>
          <w:rFonts w:asciiTheme="minorHAnsi" w:hAnsiTheme="minorHAnsi" w:cs="Times New Roman"/>
          <w:sz w:val="22"/>
          <w:lang w:val="en-AU"/>
        </w:rPr>
        <w:t xml:space="preserve"> HREC, ensuring that the title of the study on the application form matches the one in the request memo</w:t>
      </w:r>
    </w:p>
    <w:p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>A copy of the final approval letter from the external HREC, with all conditions of approval included</w:t>
      </w:r>
      <w:r w:rsidR="006806C2">
        <w:rPr>
          <w:rFonts w:asciiTheme="minorHAnsi" w:hAnsiTheme="minorHAnsi" w:cs="Times New Roman"/>
          <w:sz w:val="22"/>
          <w:lang w:val="en-AU"/>
        </w:rPr>
        <w:t>.</w:t>
      </w:r>
    </w:p>
    <w:p w:rsidR="00155344" w:rsidRDefault="00155344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37393E" w:rsidRPr="0088287D" w:rsidRDefault="0037393E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3B2B5" wp14:editId="28EB8ACB">
                <wp:simplePos x="0" y="0"/>
                <wp:positionH relativeFrom="column">
                  <wp:posOffset>76200</wp:posOffset>
                </wp:positionH>
                <wp:positionV relativeFrom="paragraph">
                  <wp:posOffset>167639</wp:posOffset>
                </wp:positionV>
                <wp:extent cx="5579745" cy="1724025"/>
                <wp:effectExtent l="0" t="0" r="2095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724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30" w:rsidRPr="00DD0830" w:rsidRDefault="00DD0830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D08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ow risk project please submit to either:</w:t>
                            </w:r>
                          </w:p>
                          <w:p w:rsidR="00DD0830" w:rsidRDefault="00DD0830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SSC College Human Ethics Sub-Committee – </w:t>
                            </w:r>
                            <w:hyperlink r:id="rId10" w:history="1">
                              <w:r w:rsidR="00C96331" w:rsidRPr="00BE4F13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chesc.assc@latrobe.edu.au</w:t>
                              </w:r>
                            </w:hyperlink>
                            <w:r w:rsidR="00C9633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0830" w:rsidRPr="009969F6" w:rsidRDefault="00DD0830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HE </w:t>
                            </w:r>
                            <w:r w:rsidRPr="00DD08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llege Human Ethics Sub-Committe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hyperlink r:id="rId11" w:history="1">
                              <w:r w:rsidR="00C96331" w:rsidRPr="00BE4F13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chesc.she@latrobe.edu.au</w:t>
                              </w:r>
                            </w:hyperlink>
                            <w:r w:rsidR="00C9633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0830" w:rsidRPr="00DD0830" w:rsidRDefault="00BF1143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bove low risk project</w:t>
                            </w:r>
                            <w:r w:rsidR="00DD0830" w:rsidRPr="00DD08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lease submit 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orm</w:t>
                            </w:r>
                            <w:r w:rsidR="00DD0830" w:rsidRPr="00DD08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12" w:history="1">
                              <w:r w:rsidR="00DD0830" w:rsidRPr="00DD0830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humanethics@latrobe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3B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2pt;width:439.3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" fillcolor="#d8d8d8">
                <v:textbox>
                  <w:txbxContent>
                    <w:p w:rsidR="00DD0830" w:rsidRPr="00DD0830" w:rsidRDefault="00DD0830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D08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ow risk project please submit to either:</w:t>
                      </w:r>
                    </w:p>
                    <w:p w:rsidR="00DD0830" w:rsidRDefault="00DD0830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ind w:left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SSC College Human Ethics Sub-Committee – </w:t>
                      </w:r>
                      <w:hyperlink r:id="rId13" w:history="1">
                        <w:r w:rsidR="00C96331" w:rsidRPr="00BE4F13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chesc.assc@latrobe.edu.au</w:t>
                        </w:r>
                      </w:hyperlink>
                      <w:r w:rsidR="00C9633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0830" w:rsidRPr="009969F6" w:rsidRDefault="00DD0830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ind w:left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HE </w:t>
                      </w:r>
                      <w:r w:rsidRPr="00DD08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llege Human Ethics Sub-Committe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hyperlink r:id="rId14" w:history="1">
                        <w:r w:rsidR="00C96331" w:rsidRPr="00BE4F13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chesc.she@latrobe.edu.au</w:t>
                        </w:r>
                      </w:hyperlink>
                      <w:r w:rsidR="00C9633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0830" w:rsidRPr="00DD0830" w:rsidRDefault="00BF1143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bove low risk project</w:t>
                      </w:r>
                      <w:r w:rsidR="00DD0830" w:rsidRPr="00DD08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lease submit your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orm</w:t>
                      </w:r>
                      <w:r w:rsidR="00DD0830" w:rsidRPr="00DD08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to </w:t>
                      </w:r>
                      <w:hyperlink r:id="rId15" w:history="1">
                        <w:r w:rsidR="00DD0830" w:rsidRPr="00DD0830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humanethics@latrobe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DD0830" w:rsidRDefault="00DD0830"/>
    <w:sectPr w:rsidR="00DD083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09" w:rsidRDefault="00545F09" w:rsidP="00A463AA">
      <w:r>
        <w:separator/>
      </w:r>
    </w:p>
  </w:endnote>
  <w:endnote w:type="continuationSeparator" w:id="0">
    <w:p w:rsidR="00545F09" w:rsidRDefault="00545F09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13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:rsidR="000435A9" w:rsidRPr="000435A9" w:rsidRDefault="000435A9">
        <w:pPr>
          <w:pStyle w:val="Footer"/>
          <w:jc w:val="right"/>
          <w:rPr>
            <w:rFonts w:asciiTheme="minorHAnsi" w:hAnsiTheme="minorHAnsi"/>
            <w:sz w:val="16"/>
          </w:rPr>
        </w:pPr>
        <w:r w:rsidRPr="000435A9">
          <w:rPr>
            <w:rFonts w:asciiTheme="minorHAnsi" w:hAnsiTheme="minorHAnsi"/>
            <w:sz w:val="16"/>
          </w:rPr>
          <w:fldChar w:fldCharType="begin"/>
        </w:r>
        <w:r w:rsidRPr="000435A9">
          <w:rPr>
            <w:rFonts w:asciiTheme="minorHAnsi" w:hAnsiTheme="minorHAnsi"/>
            <w:sz w:val="16"/>
          </w:rPr>
          <w:instrText xml:space="preserve"> PAGE   \* MERGEFORMAT </w:instrText>
        </w:r>
        <w:r w:rsidRPr="000435A9">
          <w:rPr>
            <w:rFonts w:asciiTheme="minorHAnsi" w:hAnsiTheme="minorHAnsi"/>
            <w:sz w:val="16"/>
          </w:rPr>
          <w:fldChar w:fldCharType="separate"/>
        </w:r>
        <w:r w:rsidR="005F545F">
          <w:rPr>
            <w:rFonts w:asciiTheme="minorHAnsi" w:hAnsiTheme="minorHAnsi"/>
            <w:noProof/>
            <w:sz w:val="16"/>
          </w:rPr>
          <w:t>2</w:t>
        </w:r>
        <w:r w:rsidRPr="000435A9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:rsidR="00A463AA" w:rsidRPr="00155344" w:rsidRDefault="000435A9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Externally Approved Project Form – Ja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09" w:rsidRDefault="00545F09" w:rsidP="00A463AA">
      <w:r>
        <w:separator/>
      </w:r>
    </w:p>
  </w:footnote>
  <w:footnote w:type="continuationSeparator" w:id="0">
    <w:p w:rsidR="00545F09" w:rsidRDefault="00545F09" w:rsidP="00A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35"/>
    <w:rsid w:val="000435A9"/>
    <w:rsid w:val="00060421"/>
    <w:rsid w:val="00150300"/>
    <w:rsid w:val="00155344"/>
    <w:rsid w:val="002B2BFB"/>
    <w:rsid w:val="0037393E"/>
    <w:rsid w:val="00545F09"/>
    <w:rsid w:val="005F545F"/>
    <w:rsid w:val="006806C2"/>
    <w:rsid w:val="00933935"/>
    <w:rsid w:val="009F6C05"/>
    <w:rsid w:val="00A077CB"/>
    <w:rsid w:val="00A463AA"/>
    <w:rsid w:val="00AE0ECD"/>
    <w:rsid w:val="00BF1143"/>
    <w:rsid w:val="00C96331"/>
    <w:rsid w:val="00D103B1"/>
    <w:rsid w:val="00D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128ED-80C6-487D-904F-C29186D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35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character" w:styleId="PlaceholderText">
    <w:name w:val="Placeholder Text"/>
    <w:basedOn w:val="DefaultParagraphFont"/>
    <w:uiPriority w:val="99"/>
    <w:semiHidden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hesc.assc@latrobe.edu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ethics@latrobe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sc.she@latrobe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manethics@latrobe.edu.au" TargetMode="External"/><Relationship Id="rId10" Type="http://schemas.openxmlformats.org/officeDocument/2006/relationships/hyperlink" Target="mailto:chesc.assc@latrobe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trobe.edu.au/researchers/starting-your-research/human-ethics" TargetMode="External"/><Relationship Id="rId14" Type="http://schemas.openxmlformats.org/officeDocument/2006/relationships/hyperlink" Target="mailto:chesc.she@latrobe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E1C4598AEB4125A37543E4857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4C2-13D8-4A1A-AC84-6C8BB93DCA4A}"/>
      </w:docPartPr>
      <w:docPartBody>
        <w:p w:rsidR="001B6C07" w:rsidRDefault="00A41792" w:rsidP="00A41792">
          <w:pPr>
            <w:pStyle w:val="5DE1C4598AEB4125A37543E48576F335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92"/>
    <w:rsid w:val="001B6C07"/>
    <w:rsid w:val="00565F26"/>
    <w:rsid w:val="008138F5"/>
    <w:rsid w:val="00A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92"/>
    <w:rPr>
      <w:color w:val="808080"/>
    </w:rPr>
  </w:style>
  <w:style w:type="paragraph" w:customStyle="1" w:styleId="4787754E6ECD4A89925E41D76324D38A">
    <w:name w:val="4787754E6ECD4A89925E41D76324D38A"/>
    <w:rsid w:val="00A41792"/>
  </w:style>
  <w:style w:type="paragraph" w:customStyle="1" w:styleId="5DE1C4598AEB4125A37543E48576F335">
    <w:name w:val="5DE1C4598AEB4125A37543E48576F335"/>
    <w:rsid w:val="00A4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656-0CD5-4096-867C-5CF5222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dowski</dc:creator>
  <cp:keywords/>
  <dc:description/>
  <cp:lastModifiedBy>Sara Paradowski</cp:lastModifiedBy>
  <cp:revision>10</cp:revision>
  <dcterms:created xsi:type="dcterms:W3CDTF">2016-01-25T05:29:00Z</dcterms:created>
  <dcterms:modified xsi:type="dcterms:W3CDTF">2016-01-27T00:31:00Z</dcterms:modified>
</cp:coreProperties>
</file>